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D3" w:rsidRPr="009128D3" w:rsidRDefault="00917371" w:rsidP="009128D3">
      <w:pPr>
        <w:pBdr>
          <w:bottom w:val="single" w:sz="6" w:space="4" w:color="EAECEF"/>
        </w:pBdr>
        <w:spacing w:before="100" w:beforeAutospacing="1" w:after="240" w:line="240" w:lineRule="auto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9128D3">
        <w:rPr>
          <w:rFonts w:ascii="Times New Roman" w:eastAsia="Times New Roman" w:hAnsi="Times New Roman" w:cs="Times New Roman"/>
          <w:b/>
          <w:bCs/>
          <w:lang w:eastAsia="pt-BR"/>
        </w:rPr>
        <w:t>CASOS DE USO</w:t>
      </w:r>
    </w:p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989"/>
        <w:gridCol w:w="6590"/>
      </w:tblGrid>
      <w:tr w:rsidR="002F6232" w:rsidRPr="009128D3" w:rsidTr="002F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9128D3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SU01</w:t>
            </w:r>
          </w:p>
        </w:tc>
        <w:tc>
          <w:tcPr>
            <w:tcW w:w="0" w:type="auto"/>
            <w:hideMark/>
          </w:tcPr>
          <w:p w:rsidR="009128D3" w:rsidRPr="009128D3" w:rsidRDefault="009128D3" w:rsidP="009128D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2F6232" w:rsidRPr="009128D3" w:rsidTr="002F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nício da rotina</w:t>
            </w:r>
          </w:p>
        </w:tc>
      </w:tr>
      <w:tr w:rsidR="002F6232" w:rsidRPr="009128D3" w:rsidTr="002F62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2F6232" w:rsidRPr="009128D3" w:rsidTr="002F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cender a luz; disponibilizar as alavancas; </w:t>
            </w:r>
            <w:r w:rsidR="00821F48">
              <w:rPr>
                <w:rFonts w:ascii="Times New Roman" w:eastAsia="Times New Roman" w:hAnsi="Times New Roman" w:cs="Times New Roman"/>
                <w:lang w:eastAsia="pt-BR"/>
              </w:rPr>
              <w:t>iniciar o contador.</w:t>
            </w:r>
          </w:p>
        </w:tc>
      </w:tr>
      <w:tr w:rsidR="002F6232" w:rsidRPr="009128D3" w:rsidTr="002F623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28D3" w:rsidRPr="009128D3" w:rsidRDefault="009128D3" w:rsidP="002F623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9128D3" w:rsidRPr="009128D3" w:rsidRDefault="002F6232" w:rsidP="002F62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N 5.0</w:t>
            </w:r>
            <w:r w:rsidR="009128D3"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</w:p>
        </w:tc>
      </w:tr>
    </w:tbl>
    <w:p w:rsidR="00F17501" w:rsidRDefault="00F17501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353"/>
        <w:gridCol w:w="7226"/>
      </w:tblGrid>
      <w:tr w:rsidR="00821F48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35270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2</w:t>
            </w:r>
          </w:p>
        </w:tc>
        <w:tc>
          <w:tcPr>
            <w:tcW w:w="0" w:type="auto"/>
            <w:hideMark/>
          </w:tcPr>
          <w:p w:rsidR="002F6232" w:rsidRPr="009128D3" w:rsidRDefault="002F6232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2F6232" w:rsidRPr="009128D3" w:rsidRDefault="00235270" w:rsidP="00235270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Definir os parâmetros</w:t>
            </w:r>
          </w:p>
        </w:tc>
      </w:tr>
      <w:tr w:rsidR="00821F48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2F6232" w:rsidRPr="009128D3" w:rsidRDefault="00235270" w:rsidP="0023527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2F6232" w:rsidRPr="009128D3" w:rsidRDefault="00235270" w:rsidP="00235270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nserir o código do animal; discriminar as barras; definir o limite de recompensa; definir a quantidade de toques para receber a recompensa;</w:t>
            </w:r>
            <w:r w:rsidR="00821F48">
              <w:rPr>
                <w:rFonts w:ascii="Times New Roman" w:eastAsia="Times New Roman" w:hAnsi="Times New Roman" w:cs="Times New Roman"/>
                <w:lang w:eastAsia="pt-BR"/>
              </w:rPr>
              <w:t xml:space="preserve"> definir se o número de vezes de toque na caixa será fixo ou variável.</w:t>
            </w:r>
          </w:p>
        </w:tc>
      </w:tr>
      <w:tr w:rsidR="00821F48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232" w:rsidRPr="009128D3" w:rsidRDefault="002F6232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2F6232" w:rsidRPr="009128D3" w:rsidRDefault="002F6232" w:rsidP="0023527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 w:rsidR="00235270">
              <w:rPr>
                <w:rFonts w:ascii="Times New Roman" w:eastAsia="Times New Roman" w:hAnsi="Times New Roman" w:cs="Times New Roman"/>
                <w:lang w:eastAsia="pt-BR"/>
              </w:rPr>
              <w:t>RN 1.0; RN 2.0; RN 3.0; RN 4.0</w:t>
            </w:r>
          </w:p>
        </w:tc>
      </w:tr>
    </w:tbl>
    <w:p w:rsidR="002F6232" w:rsidRDefault="002F6232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572"/>
        <w:gridCol w:w="7007"/>
      </w:tblGrid>
      <w:tr w:rsidR="00821F48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3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raining</w:t>
            </w:r>
          </w:p>
        </w:tc>
      </w:tr>
      <w:tr w:rsidR="00821F48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821F48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235270" w:rsidRPr="009128D3" w:rsidRDefault="00235270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stabelecer tempo e limite de recompensa; </w:t>
            </w:r>
            <w:r w:rsidR="00821F48">
              <w:rPr>
                <w:rFonts w:ascii="Times New Roman" w:eastAsia="Times New Roman" w:hAnsi="Times New Roman" w:cs="Times New Roman"/>
                <w:lang w:eastAsia="pt-BR"/>
              </w:rPr>
              <w:t>definir as respostas de luz após o toque nas alavancas.</w:t>
            </w:r>
          </w:p>
        </w:tc>
      </w:tr>
      <w:tr w:rsidR="00821F48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270" w:rsidRPr="009128D3" w:rsidRDefault="00235270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235270" w:rsidRPr="009128D3" w:rsidRDefault="00235270" w:rsidP="00235270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6.0</w:t>
            </w:r>
          </w:p>
        </w:tc>
      </w:tr>
    </w:tbl>
    <w:p w:rsidR="00235270" w:rsidRDefault="00235270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572"/>
        <w:gridCol w:w="7007"/>
      </w:tblGrid>
      <w:tr w:rsidR="00A72EF3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4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activation</w:t>
            </w:r>
          </w:p>
        </w:tc>
      </w:tr>
      <w:tr w:rsidR="00A72EF3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Condições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tabelecer tempo e limite de recompensa; definir as respostas de luz após o toque nas alavancas.</w:t>
            </w:r>
          </w:p>
        </w:tc>
      </w:tr>
      <w:tr w:rsidR="00A72EF3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0</w:t>
            </w:r>
          </w:p>
        </w:tc>
      </w:tr>
    </w:tbl>
    <w:p w:rsidR="00A72EF3" w:rsidRDefault="00A72EF3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506"/>
        <w:gridCol w:w="7073"/>
      </w:tblGrid>
      <w:tr w:rsidR="00A72EF3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5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st</w:t>
            </w:r>
          </w:p>
        </w:tc>
      </w:tr>
      <w:tr w:rsidR="00A72EF3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A72EF3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A72EF3" w:rsidRPr="009128D3" w:rsidRDefault="00A72EF3" w:rsidP="00A72EF3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efinir o tempo; fazer a contagem de toques na alavanca; fazer a contagem da procura de recompensa pelo animal. </w:t>
            </w:r>
          </w:p>
        </w:tc>
      </w:tr>
      <w:tr w:rsidR="00A72EF3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2EF3" w:rsidRPr="009128D3" w:rsidRDefault="00A72EF3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A72EF3" w:rsidRPr="009128D3" w:rsidRDefault="00A72EF3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0</w:t>
            </w:r>
          </w:p>
        </w:tc>
      </w:tr>
    </w:tbl>
    <w:p w:rsidR="00A72EF3" w:rsidRDefault="00A72EF3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1611"/>
        <w:gridCol w:w="6968"/>
      </w:tblGrid>
      <w:tr w:rsidR="007F7E04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6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7F7E04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mission</w:t>
            </w:r>
            <w:bookmarkStart w:id="0" w:name="_GoBack"/>
            <w:bookmarkEnd w:id="0"/>
          </w:p>
        </w:tc>
      </w:tr>
      <w:tr w:rsidR="007F7E04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7F7E04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560AF7" w:rsidRPr="009128D3" w:rsidRDefault="007F7E04" w:rsidP="00560AF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Liberação de recompensa a cada 30s; ao tocar reiniciar c</w:t>
            </w:r>
            <w:r w:rsidR="00560AF7">
              <w:rPr>
                <w:rFonts w:ascii="Times New Roman" w:eastAsia="Times New Roman" w:hAnsi="Times New Roman" w:cs="Times New Roman"/>
                <w:lang w:eastAsia="pt-BR"/>
              </w:rPr>
              <w:t>ontador; luz geral sempre ligada.</w:t>
            </w:r>
          </w:p>
        </w:tc>
      </w:tr>
      <w:tr w:rsidR="007F7E04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7E04" w:rsidRPr="009128D3" w:rsidRDefault="007F7E04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7F7E04" w:rsidRPr="009128D3" w:rsidRDefault="007F7E04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0</w:t>
            </w:r>
          </w:p>
        </w:tc>
      </w:tr>
    </w:tbl>
    <w:p w:rsidR="007F7E04" w:rsidRDefault="007F7E04"/>
    <w:tbl>
      <w:tblPr>
        <w:tblStyle w:val="TabeladeGrade4-nfase6"/>
        <w:tblW w:w="8579" w:type="dxa"/>
        <w:tblLook w:val="04A0" w:firstRow="1" w:lastRow="0" w:firstColumn="1" w:lastColumn="0" w:noHBand="0" w:noVBand="1"/>
      </w:tblPr>
      <w:tblGrid>
        <w:gridCol w:w="2065"/>
        <w:gridCol w:w="6514"/>
      </w:tblGrid>
      <w:tr w:rsidR="00560AF7" w:rsidRPr="009128D3" w:rsidTr="009B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4C0E92" w:rsidP="009B52E4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SU07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Descrição</w:t>
            </w:r>
          </w:p>
        </w:tc>
      </w:tr>
      <w:tr w:rsidR="00560AF7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Sumário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inalização</w:t>
            </w:r>
          </w:p>
        </w:tc>
      </w:tr>
      <w:tr w:rsidR="00560AF7" w:rsidRPr="009128D3" w:rsidTr="009B52E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Autor Principal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xperimentador</w:t>
            </w:r>
          </w:p>
        </w:tc>
      </w:tr>
      <w:tr w:rsidR="00560AF7" w:rsidRPr="009128D3" w:rsidTr="009B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inalizar o contador; retirar as alavancas; apagar luz geral.</w:t>
            </w:r>
          </w:p>
        </w:tc>
      </w:tr>
      <w:tr w:rsidR="00560AF7" w:rsidRPr="009128D3" w:rsidTr="009B52E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AF7" w:rsidRPr="009128D3" w:rsidRDefault="00560AF7" w:rsidP="009B52E4">
            <w:pPr>
              <w:spacing w:after="240"/>
              <w:rPr>
                <w:rFonts w:ascii="Times New Roman" w:eastAsia="Times New Roman" w:hAnsi="Times New Roman" w:cs="Times New Roman"/>
                <w:color w:val="24292E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color w:val="24292E"/>
                <w:lang w:eastAsia="pt-BR"/>
              </w:rPr>
              <w:t>Regra Negócio</w:t>
            </w:r>
          </w:p>
        </w:tc>
        <w:tc>
          <w:tcPr>
            <w:tcW w:w="0" w:type="auto"/>
            <w:hideMark/>
          </w:tcPr>
          <w:p w:rsidR="00560AF7" w:rsidRPr="009128D3" w:rsidRDefault="00560AF7" w:rsidP="009B52E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9128D3">
              <w:rPr>
                <w:rFonts w:ascii="Times New Roman" w:eastAsia="Times New Roman" w:hAnsi="Times New Roman" w:cs="Times New Roman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0.0</w:t>
            </w:r>
          </w:p>
        </w:tc>
      </w:tr>
    </w:tbl>
    <w:p w:rsidR="00560AF7" w:rsidRDefault="00560AF7"/>
    <w:sectPr w:rsidR="00560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D3"/>
    <w:rsid w:val="00235270"/>
    <w:rsid w:val="002F6232"/>
    <w:rsid w:val="004C0E92"/>
    <w:rsid w:val="00560AF7"/>
    <w:rsid w:val="007F7E04"/>
    <w:rsid w:val="00821F48"/>
    <w:rsid w:val="009128D3"/>
    <w:rsid w:val="00917371"/>
    <w:rsid w:val="00A72EF3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E0D2A-461A-461A-A029-67105B8E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12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28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deGrade4-nfase6">
    <w:name w:val="Grid Table 4 Accent 6"/>
    <w:basedOn w:val="Tabelanormal"/>
    <w:uiPriority w:val="49"/>
    <w:rsid w:val="00917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36FC-11B0-4E59-A2CF-AF992C0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8</cp:revision>
  <dcterms:created xsi:type="dcterms:W3CDTF">2019-09-03T13:07:00Z</dcterms:created>
  <dcterms:modified xsi:type="dcterms:W3CDTF">2019-09-03T13:25:00Z</dcterms:modified>
</cp:coreProperties>
</file>